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31334E" w:rsidRPr="00D30484" w:rsidRDefault="00D30484" w:rsidP="00D30484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</w:t>
      </w:r>
      <w:proofErr w:type="gramStart"/>
      <w:r w:rsidRPr="00D30484">
        <w:rPr>
          <w:rFonts w:eastAsia="Arial Unicode MS"/>
          <w:b/>
        </w:rPr>
        <w:t>.  Четвертая</w:t>
      </w:r>
      <w:proofErr w:type="gramEnd"/>
      <w:r w:rsidR="0031334E" w:rsidRPr="00D30484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4F44EF">
        <w:rPr>
          <w:rFonts w:eastAsia="Arial Unicode MS"/>
          <w:b/>
        </w:rPr>
        <w:t>67</w:t>
      </w:r>
      <w:r w:rsidR="0031334E" w:rsidRPr="00D30484">
        <w:rPr>
          <w:rFonts w:eastAsia="Arial Unicode MS"/>
          <w:b/>
        </w:rPr>
        <w:t>0 к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814EBB" w:rsidRDefault="0031334E" w:rsidP="00814EBB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1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4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8,7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5,4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8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2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8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1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5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8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7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4,5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7,4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3,7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4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0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8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3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4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5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3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8,1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6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9,6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5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4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2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3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6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8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21</w:t>
            </w:r>
          </w:p>
        </w:tc>
      </w:tr>
    </w:tbl>
    <w:p w:rsidR="00BA2CDF" w:rsidRDefault="00BA2CDF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5E5F85" w:rsidRPr="005E5F85" w:rsidTr="005E5F85">
        <w:trPr>
          <w:trHeight w:val="27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5E5F85" w:rsidRPr="005E5F85" w:rsidTr="005E5F85">
        <w:trPr>
          <w:trHeight w:val="5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07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6,36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62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29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70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11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8,76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05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43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69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60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1,41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34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62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31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6,92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73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25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33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47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8,20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5,01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56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6,52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39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35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11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21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4,52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6,75</w:t>
            </w:r>
          </w:p>
        </w:tc>
      </w:tr>
      <w:tr w:rsidR="005E5F85" w:rsidRPr="005E5F85" w:rsidTr="005E5F85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8,10</w:t>
            </w:r>
          </w:p>
        </w:tc>
      </w:tr>
    </w:tbl>
    <w:p w:rsidR="00C95819" w:rsidRDefault="00C95819" w:rsidP="00A573B2">
      <w:pPr>
        <w:spacing w:line="360" w:lineRule="auto"/>
      </w:pPr>
    </w:p>
    <w:p w:rsidR="00943883" w:rsidRDefault="00943883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7A1C77" w:rsidRDefault="007A1C77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5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7,8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1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8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2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6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0,2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6,5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5,9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2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8,1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2,9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5,8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1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9,8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8,4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7,2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3,7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7,8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1,9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9,7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6,5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0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0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9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6,8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4,6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3,7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6,0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8,2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9,61</w:t>
            </w:r>
          </w:p>
        </w:tc>
      </w:tr>
    </w:tbl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1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3,4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2,7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9,3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0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9,8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9,2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5,8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2,1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1,5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8,7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3,7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8,5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91,4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7,7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5,4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4,0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2,8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9,3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03,4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7,5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8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8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5,3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8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8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9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8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8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2,1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4,6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3,6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2,4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2,4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1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50,2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9,31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1,6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7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3,8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3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2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6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5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2475,20</w:t>
            </w:r>
          </w:p>
        </w:tc>
      </w:tr>
    </w:tbl>
    <w:p w:rsidR="00042E22" w:rsidRDefault="00042E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E5F85" w:rsidRPr="005E5F85" w:rsidTr="005E5F85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b/>
                <w:bCs/>
                <w:sz w:val="16"/>
                <w:szCs w:val="16"/>
              </w:rPr>
            </w:pPr>
            <w:r w:rsidRPr="005E5F8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5E5F85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5E5F85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5E5F85" w:rsidRPr="005E5F85" w:rsidTr="005E5F85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85" w:rsidRPr="005E5F85" w:rsidRDefault="005E5F85" w:rsidP="005E5F8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:00-0:0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3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3,5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2,8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9,5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9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3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5,9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2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6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9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3,8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8,6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1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71,57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7,8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5,5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4,1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2,9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9,4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83,56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7,70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5,43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9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2,2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4,79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3,7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62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2,5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30,3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9,44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2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8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1,75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3,98</w:t>
            </w:r>
          </w:p>
        </w:tc>
      </w:tr>
      <w:tr w:rsidR="005E5F85" w:rsidRPr="005E5F85" w:rsidTr="005E5F8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3"/>
                <w:szCs w:val="13"/>
              </w:rPr>
            </w:pPr>
            <w:r w:rsidRPr="005E5F85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4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3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7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6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85" w:rsidRPr="005E5F85" w:rsidRDefault="005E5F85" w:rsidP="005E5F85">
            <w:pPr>
              <w:jc w:val="center"/>
              <w:rPr>
                <w:sz w:val="12"/>
                <w:szCs w:val="12"/>
              </w:rPr>
            </w:pPr>
            <w:r w:rsidRPr="005E5F85">
              <w:rPr>
                <w:sz w:val="12"/>
                <w:szCs w:val="12"/>
              </w:rPr>
              <w:t>1555,33</w:t>
            </w:r>
          </w:p>
        </w:tc>
      </w:tr>
    </w:tbl>
    <w:p w:rsidR="00D0513F" w:rsidRDefault="00D0513F" w:rsidP="00A573B2">
      <w:pPr>
        <w:spacing w:line="360" w:lineRule="auto"/>
      </w:pPr>
    </w:p>
    <w:p w:rsidR="00D0513F" w:rsidRDefault="00D0513F" w:rsidP="00A573B2">
      <w:pPr>
        <w:spacing w:line="360" w:lineRule="auto"/>
      </w:pPr>
    </w:p>
    <w:p w:rsidR="00D0513F" w:rsidRDefault="00D0513F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DC4C63" w:rsidRDefault="00DC4C63" w:rsidP="00A573B2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C4C63" w:rsidRPr="0010216A" w:rsidTr="00DC4C63">
        <w:trPr>
          <w:trHeight w:val="27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16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10216A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10216A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DC4C63" w:rsidRPr="0010216A" w:rsidTr="00DC4C63">
        <w:trPr>
          <w:trHeight w:val="45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63" w:rsidRPr="0010216A" w:rsidRDefault="00DC4C63" w:rsidP="00B039A2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3:00-0:00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9,23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4,52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4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19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3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3,78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0,45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5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2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6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0,86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0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0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1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3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8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7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5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0,27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8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0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6,92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3,21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5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8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8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9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2,59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9,85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0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8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1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2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4,76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0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9,57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7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52,50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29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8,78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6,47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5,08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3,89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1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0,41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2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7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0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8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9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8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5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9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0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1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64,49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7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5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5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0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7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7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9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8,63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6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2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7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8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1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3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8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6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4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2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6,36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8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8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205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206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5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6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3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9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3,17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0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9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6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5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9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5,72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2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3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0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1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4,68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4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7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3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3,55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1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0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3,51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5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1,27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6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8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5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4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2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10,37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7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5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5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9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92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2,68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3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6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4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5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7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5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1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6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8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2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0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7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4,91</w:t>
            </w:r>
          </w:p>
        </w:tc>
      </w:tr>
      <w:tr w:rsidR="00DC4C63" w:rsidRPr="0010216A" w:rsidTr="00DC4C63">
        <w:trPr>
          <w:trHeight w:val="27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3"/>
                <w:szCs w:val="13"/>
              </w:rPr>
            </w:pPr>
            <w:r w:rsidRPr="0010216A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0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4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2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8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41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39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59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3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2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9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8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7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4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5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4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83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71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63" w:rsidRPr="0010216A" w:rsidRDefault="00DC4C63" w:rsidP="00B039A2">
            <w:pPr>
              <w:jc w:val="center"/>
              <w:rPr>
                <w:sz w:val="12"/>
                <w:szCs w:val="12"/>
              </w:rPr>
            </w:pPr>
            <w:r w:rsidRPr="0010216A">
              <w:rPr>
                <w:sz w:val="12"/>
                <w:szCs w:val="12"/>
              </w:rPr>
              <w:t>1636,26</w:t>
            </w:r>
          </w:p>
        </w:tc>
      </w:tr>
    </w:tbl>
    <w:p w:rsidR="00DC4C63" w:rsidRDefault="00DC4C63" w:rsidP="00A573B2">
      <w:pPr>
        <w:spacing w:line="360" w:lineRule="auto"/>
      </w:pPr>
    </w:p>
    <w:p w:rsidR="005E5F85" w:rsidRDefault="005E5F85" w:rsidP="00A573B2">
      <w:pPr>
        <w:spacing w:line="360" w:lineRule="auto"/>
      </w:pPr>
    </w:p>
    <w:p w:rsidR="00DC4C63" w:rsidRDefault="00DC4C63" w:rsidP="00A573B2">
      <w:pPr>
        <w:spacing w:line="360" w:lineRule="auto"/>
      </w:pPr>
    </w:p>
    <w:p w:rsidR="00DC4C63" w:rsidRDefault="00DC4C63" w:rsidP="00A573B2">
      <w:pPr>
        <w:spacing w:line="360" w:lineRule="auto"/>
      </w:pPr>
    </w:p>
    <w:p w:rsidR="005E5F85" w:rsidRDefault="005E5F85" w:rsidP="00A573B2">
      <w:pPr>
        <w:spacing w:line="360" w:lineRule="auto"/>
      </w:pPr>
    </w:p>
    <w:p w:rsidR="00A573B2" w:rsidRDefault="00A573B2" w:rsidP="00A573B2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D0513F">
        <w:rPr>
          <w:b/>
          <w:u w:val="single"/>
        </w:rPr>
        <w:t>7</w:t>
      </w:r>
      <w:r w:rsidR="005E5F85">
        <w:rPr>
          <w:b/>
          <w:u w:val="single"/>
        </w:rPr>
        <w:t>6</w:t>
      </w:r>
      <w:r w:rsidR="00BE2DCE">
        <w:rPr>
          <w:b/>
          <w:u w:val="single"/>
        </w:rPr>
        <w:t>5</w:t>
      </w:r>
      <w:r w:rsidR="00042E22">
        <w:rPr>
          <w:b/>
          <w:u w:val="single"/>
        </w:rPr>
        <w:t> </w:t>
      </w:r>
      <w:r w:rsidR="005E5F85">
        <w:rPr>
          <w:b/>
          <w:u w:val="single"/>
        </w:rPr>
        <w:t>321</w:t>
      </w:r>
      <w:r w:rsidR="00042E22">
        <w:rPr>
          <w:b/>
          <w:u w:val="single"/>
        </w:rPr>
        <w:t>,</w:t>
      </w:r>
      <w:r w:rsidR="005E5F85">
        <w:rPr>
          <w:b/>
          <w:u w:val="single"/>
        </w:rPr>
        <w:t>1</w:t>
      </w:r>
      <w:r w:rsidR="00D0513F">
        <w:rPr>
          <w:b/>
          <w:u w:val="single"/>
        </w:rPr>
        <w:t>0</w:t>
      </w:r>
      <w:r w:rsidR="001B4C29">
        <w:rPr>
          <w:b/>
          <w:u w:val="single"/>
        </w:rPr>
        <w:t>.</w:t>
      </w:r>
    </w:p>
    <w:p w:rsidR="00BE2DCE" w:rsidRPr="00F506AF" w:rsidRDefault="00BE2DCE" w:rsidP="00A573B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604CFA" w:rsidRPr="003C5E70" w:rsidTr="006B420A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FA" w:rsidRPr="003C5E70" w:rsidRDefault="00604CFA" w:rsidP="006B420A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604CFA" w:rsidRPr="003C5E70" w:rsidTr="006B420A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FA" w:rsidRPr="003C5E70" w:rsidRDefault="00604CFA" w:rsidP="006B420A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DE2E79" w:rsidRPr="003C5E70" w:rsidTr="006B420A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F05F0F" w:rsidRPr="003C5E70" w:rsidTr="00F05F0F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Default="00F05F0F" w:rsidP="001B3B4C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 w:rsidR="001B3B4C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B3B4C">
              <w:rPr>
                <w:b/>
                <w:bCs/>
                <w:sz w:val="22"/>
                <w:szCs w:val="22"/>
              </w:rPr>
              <w:t>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 w:rsidR="001B3B4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57563A" w:rsidRDefault="0057563A" w:rsidP="0031334E">
      <w:pPr>
        <w:spacing w:line="360" w:lineRule="auto"/>
      </w:pPr>
    </w:p>
    <w:p w:rsidR="0057563A" w:rsidRDefault="0057563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</w:pPr>
    </w:p>
    <w:p w:rsidR="00CC7861" w:rsidRPr="00CC7861" w:rsidRDefault="00CC7861" w:rsidP="0031334E">
      <w:pPr>
        <w:spacing w:line="360" w:lineRule="auto"/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sectPr w:rsidR="00604CF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A1C77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C4C63"/>
    <w:rsid w:val="00DD126A"/>
    <w:rsid w:val="00DD4A4E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E9D7-31EA-4082-AF0D-4EF4C22B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7</Pages>
  <Words>5990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67</cp:revision>
  <cp:lastPrinted>2016-05-11T06:55:00Z</cp:lastPrinted>
  <dcterms:created xsi:type="dcterms:W3CDTF">2013-03-11T12:45:00Z</dcterms:created>
  <dcterms:modified xsi:type="dcterms:W3CDTF">2019-04-12T11:59:00Z</dcterms:modified>
</cp:coreProperties>
</file>